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C90C6" w14:textId="415EC8E2" w:rsidR="00D1772E" w:rsidRDefault="00156685" w:rsidP="004606CA">
      <w:pPr>
        <w:ind w:firstLineChars="500" w:firstLine="1400"/>
      </w:pPr>
      <w:r>
        <w:rPr>
          <w:rFonts w:hint="eastAsia"/>
        </w:rPr>
        <w:t>日本</w:t>
      </w:r>
      <w:r w:rsidR="004606CA">
        <w:rPr>
          <w:rFonts w:hint="eastAsia"/>
        </w:rPr>
        <w:t>諸記</w:t>
      </w:r>
    </w:p>
    <w:p w14:paraId="338ECA8E" w14:textId="77777777" w:rsidR="00BD04AC" w:rsidRDefault="00BD04AC"/>
    <w:p w14:paraId="49B6F207" w14:textId="2170E4A2" w:rsidR="00FD6A60" w:rsidRDefault="00AA3DB3">
      <w:r>
        <w:rPr>
          <w:rFonts w:hint="eastAsia"/>
        </w:rPr>
        <w:t>海外駐在や</w:t>
      </w:r>
      <w:r w:rsidR="00290A27">
        <w:rPr>
          <w:rFonts w:hint="eastAsia"/>
        </w:rPr>
        <w:t>海外旅行</w:t>
      </w:r>
      <w:r w:rsidR="00FD6A60">
        <w:rPr>
          <w:rFonts w:hint="eastAsia"/>
        </w:rPr>
        <w:t xml:space="preserve">　移動中の機内で</w:t>
      </w:r>
    </w:p>
    <w:p w14:paraId="61AB621C" w14:textId="77777777" w:rsidR="00DE5AD1" w:rsidRDefault="00105532">
      <w:r>
        <w:rPr>
          <w:rFonts w:hint="eastAsia"/>
        </w:rPr>
        <w:t>異国人から</w:t>
      </w:r>
      <w:r w:rsidR="002B1DE9">
        <w:rPr>
          <w:rFonts w:hint="eastAsia"/>
        </w:rPr>
        <w:t>受けた</w:t>
      </w:r>
      <w:r w:rsidR="00DE5AD1">
        <w:rPr>
          <w:rFonts w:hint="eastAsia"/>
        </w:rPr>
        <w:t xml:space="preserve">　日本に関する</w:t>
      </w:r>
      <w:r w:rsidR="002B1DE9">
        <w:rPr>
          <w:rFonts w:hint="eastAsia"/>
        </w:rPr>
        <w:t>質問で</w:t>
      </w:r>
    </w:p>
    <w:p w14:paraId="4D0D4537" w14:textId="77777777" w:rsidR="00B51169" w:rsidRDefault="002D30DA">
      <w:r>
        <w:rPr>
          <w:rFonts w:hint="eastAsia"/>
        </w:rPr>
        <w:t>難問</w:t>
      </w:r>
      <w:r w:rsidR="00D54655">
        <w:rPr>
          <w:rFonts w:hint="eastAsia"/>
        </w:rPr>
        <w:t xml:space="preserve">に窮したり　</w:t>
      </w:r>
      <w:r w:rsidR="00F0045C">
        <w:rPr>
          <w:rFonts w:hint="eastAsia"/>
        </w:rPr>
        <w:t xml:space="preserve">こちらの　</w:t>
      </w:r>
    </w:p>
    <w:p w14:paraId="1B1CAF4C" w14:textId="2D2993A4" w:rsidR="0077776C" w:rsidRDefault="0054017B">
      <w:r>
        <w:rPr>
          <w:rFonts w:hint="eastAsia"/>
        </w:rPr>
        <w:t>無知さ</w:t>
      </w:r>
      <w:r w:rsidR="0077776C">
        <w:rPr>
          <w:rFonts w:hint="eastAsia"/>
        </w:rPr>
        <w:t>を知らされたり</w:t>
      </w:r>
      <w:r w:rsidR="007579D8">
        <w:rPr>
          <w:rFonts w:hint="eastAsia"/>
        </w:rPr>
        <w:t>で</w:t>
      </w:r>
      <w:r w:rsidR="00924A12">
        <w:rPr>
          <w:rFonts w:hint="eastAsia"/>
        </w:rPr>
        <w:t xml:space="preserve">　にがい思い出</w:t>
      </w:r>
      <w:r w:rsidR="00FF79F3">
        <w:rPr>
          <w:rFonts w:hint="eastAsia"/>
        </w:rPr>
        <w:t>あり</w:t>
      </w:r>
    </w:p>
    <w:p w14:paraId="7D9846E3" w14:textId="34CD9FD0" w:rsidR="007579D8" w:rsidRDefault="00AF6D38">
      <w:r>
        <w:rPr>
          <w:rFonts w:hint="eastAsia"/>
        </w:rPr>
        <w:t>これを経験された人も</w:t>
      </w:r>
    </w:p>
    <w:p w14:paraId="6462E109" w14:textId="77777777" w:rsidR="007B4BD3" w:rsidRDefault="007B4BD3"/>
    <w:p w14:paraId="10DE519C" w14:textId="1C4D8137" w:rsidR="00BD04AC" w:rsidRDefault="00BD04AC">
      <w:r>
        <w:rPr>
          <w:rFonts w:hint="eastAsia"/>
        </w:rPr>
        <w:t>質問者は</w:t>
      </w:r>
      <w:r w:rsidR="00A942A1">
        <w:rPr>
          <w:rFonts w:hint="eastAsia"/>
        </w:rPr>
        <w:t xml:space="preserve">　</w:t>
      </w:r>
      <w:r w:rsidR="00F60FDF">
        <w:rPr>
          <w:rFonts w:hint="eastAsia"/>
        </w:rPr>
        <w:t>全く分からずに　聞く場合と</w:t>
      </w:r>
    </w:p>
    <w:p w14:paraId="0C2C71F7" w14:textId="2A11B498" w:rsidR="00A942A1" w:rsidRDefault="007B4BD3">
      <w:r>
        <w:rPr>
          <w:rFonts w:hint="eastAsia"/>
        </w:rPr>
        <w:t>答えを知りながら</w:t>
      </w:r>
      <w:r w:rsidR="00F60FDF">
        <w:rPr>
          <w:rFonts w:hint="eastAsia"/>
        </w:rPr>
        <w:t xml:space="preserve">　当方の</w:t>
      </w:r>
      <w:r w:rsidR="003C1F5A">
        <w:rPr>
          <w:rFonts w:hint="eastAsia"/>
        </w:rPr>
        <w:t xml:space="preserve">知識を確認する　</w:t>
      </w:r>
    </w:p>
    <w:p w14:paraId="05E4E3B4" w14:textId="489EED98" w:rsidR="00314ABE" w:rsidRDefault="003C1F5A">
      <w:r>
        <w:rPr>
          <w:rFonts w:hint="eastAsia"/>
        </w:rPr>
        <w:t>イヤミな</w:t>
      </w:r>
      <w:r w:rsidR="00942E4F">
        <w:rPr>
          <w:rFonts w:hint="eastAsia"/>
        </w:rPr>
        <w:t>場合があ</w:t>
      </w:r>
      <w:r w:rsidR="00924A12">
        <w:rPr>
          <w:rFonts w:hint="eastAsia"/>
        </w:rPr>
        <w:t>る</w:t>
      </w:r>
      <w:r w:rsidR="00A942A1">
        <w:rPr>
          <w:rFonts w:hint="eastAsia"/>
        </w:rPr>
        <w:t xml:space="preserve">　</w:t>
      </w:r>
    </w:p>
    <w:p w14:paraId="565B6296" w14:textId="77777777" w:rsidR="00314ABE" w:rsidRDefault="00314ABE"/>
    <w:p w14:paraId="70C34D38" w14:textId="0A487715" w:rsidR="00F60FDF" w:rsidRPr="00BD04AC" w:rsidRDefault="00ED6EA0">
      <w:r>
        <w:rPr>
          <w:rFonts w:hint="eastAsia"/>
        </w:rPr>
        <w:t>思い出</w:t>
      </w:r>
      <w:r w:rsidR="00924A12">
        <w:rPr>
          <w:rFonts w:hint="eastAsia"/>
        </w:rPr>
        <w:t>せるのは</w:t>
      </w:r>
    </w:p>
    <w:p w14:paraId="5EF32A15" w14:textId="77777777" w:rsidR="00156685" w:rsidRDefault="00156685"/>
    <w:p w14:paraId="3DCF6F8D" w14:textId="3C392228" w:rsidR="00156685" w:rsidRDefault="00156685" w:rsidP="007E6D21">
      <w:pPr>
        <w:pStyle w:val="a9"/>
        <w:numPr>
          <w:ilvl w:val="0"/>
          <w:numId w:val="1"/>
        </w:numPr>
      </w:pPr>
      <w:r>
        <w:rPr>
          <w:rFonts w:hint="eastAsia"/>
        </w:rPr>
        <w:t>日本憲法の条数</w:t>
      </w:r>
    </w:p>
    <w:p w14:paraId="2DA9375C" w14:textId="5CAD5BCD" w:rsidR="00156685" w:rsidRDefault="001F4580" w:rsidP="00156685">
      <w:pPr>
        <w:pStyle w:val="a9"/>
        <w:numPr>
          <w:ilvl w:val="0"/>
          <w:numId w:val="1"/>
        </w:numPr>
      </w:pPr>
      <w:r>
        <w:rPr>
          <w:rFonts w:hint="eastAsia"/>
        </w:rPr>
        <w:t>日本</w:t>
      </w:r>
      <w:r w:rsidR="004D3035">
        <w:rPr>
          <w:rFonts w:hint="eastAsia"/>
        </w:rPr>
        <w:t>人口と面積と世界での順位</w:t>
      </w:r>
    </w:p>
    <w:p w14:paraId="7BF03065" w14:textId="71552B28" w:rsidR="00156685" w:rsidRDefault="00156685" w:rsidP="00156685">
      <w:pPr>
        <w:pStyle w:val="a9"/>
        <w:numPr>
          <w:ilvl w:val="0"/>
          <w:numId w:val="1"/>
        </w:numPr>
      </w:pPr>
      <w:r>
        <w:rPr>
          <w:rFonts w:hint="eastAsia"/>
        </w:rPr>
        <w:t>天皇は何代目</w:t>
      </w:r>
      <w:r w:rsidR="00942E4F">
        <w:rPr>
          <w:rFonts w:hint="eastAsia"/>
        </w:rPr>
        <w:t xml:space="preserve">　女性天皇は</w:t>
      </w:r>
      <w:r w:rsidR="003E1712">
        <w:rPr>
          <w:rFonts w:hint="eastAsia"/>
        </w:rPr>
        <w:t>何名</w:t>
      </w:r>
    </w:p>
    <w:p w14:paraId="0BDC2F6B" w14:textId="5B5B89F0" w:rsidR="00156685" w:rsidRDefault="00156685" w:rsidP="00156685">
      <w:pPr>
        <w:pStyle w:val="a9"/>
        <w:numPr>
          <w:ilvl w:val="0"/>
          <w:numId w:val="1"/>
        </w:numPr>
      </w:pPr>
      <w:r>
        <w:rPr>
          <w:rFonts w:hint="eastAsia"/>
        </w:rPr>
        <w:t>外国人の数</w:t>
      </w:r>
    </w:p>
    <w:p w14:paraId="417FD475" w14:textId="29361CDC" w:rsidR="00156685" w:rsidRDefault="00156685" w:rsidP="00156685">
      <w:pPr>
        <w:pStyle w:val="a9"/>
        <w:numPr>
          <w:ilvl w:val="0"/>
          <w:numId w:val="1"/>
        </w:numPr>
      </w:pPr>
      <w:r>
        <w:rPr>
          <w:rFonts w:hint="eastAsia"/>
        </w:rPr>
        <w:t>日本刀の入手方法</w:t>
      </w:r>
    </w:p>
    <w:p w14:paraId="7A0B52DD" w14:textId="6519B13B" w:rsidR="00156685" w:rsidRDefault="00825FFA" w:rsidP="00156685">
      <w:pPr>
        <w:pStyle w:val="a9"/>
        <w:numPr>
          <w:ilvl w:val="0"/>
          <w:numId w:val="1"/>
        </w:numPr>
      </w:pPr>
      <w:r>
        <w:rPr>
          <w:rFonts w:hint="eastAsia"/>
        </w:rPr>
        <w:t>ショウグン</w:t>
      </w:r>
      <w:r w:rsidR="00194FA8">
        <w:rPr>
          <w:rFonts w:hint="eastAsia"/>
        </w:rPr>
        <w:t>は何名</w:t>
      </w:r>
      <w:r w:rsidR="00314ABE">
        <w:rPr>
          <w:rFonts w:hint="eastAsia"/>
        </w:rPr>
        <w:t>いた</w:t>
      </w:r>
    </w:p>
    <w:p w14:paraId="1DDDD42C" w14:textId="1CEC7294" w:rsidR="00194FA8" w:rsidRDefault="00ED6EA0" w:rsidP="00156685">
      <w:pPr>
        <w:pStyle w:val="a9"/>
        <w:numPr>
          <w:ilvl w:val="0"/>
          <w:numId w:val="1"/>
        </w:numPr>
      </w:pPr>
      <w:r>
        <w:rPr>
          <w:rFonts w:hint="eastAsia"/>
        </w:rPr>
        <w:t xml:space="preserve">日本語で　</w:t>
      </w:r>
      <w:r w:rsidR="00E645C2">
        <w:rPr>
          <w:rFonts w:hint="eastAsia"/>
        </w:rPr>
        <w:t>一番長い　名詞は？</w:t>
      </w:r>
      <w:r w:rsidR="009A30E7">
        <w:rPr>
          <w:rFonts w:hint="eastAsia"/>
        </w:rPr>
        <w:t xml:space="preserve">　場所</w:t>
      </w:r>
      <w:r w:rsidR="00A70E74">
        <w:rPr>
          <w:rFonts w:hint="eastAsia"/>
        </w:rPr>
        <w:t>名</w:t>
      </w:r>
      <w:r w:rsidR="009A30E7">
        <w:rPr>
          <w:rFonts w:hint="eastAsia"/>
        </w:rPr>
        <w:t>は？</w:t>
      </w:r>
    </w:p>
    <w:p w14:paraId="26F09EAE" w14:textId="0F72CB34" w:rsidR="009A30E7" w:rsidRDefault="003C7028" w:rsidP="00156685">
      <w:pPr>
        <w:pStyle w:val="a9"/>
        <w:numPr>
          <w:ilvl w:val="0"/>
          <w:numId w:val="1"/>
        </w:numPr>
      </w:pPr>
      <w:r>
        <w:rPr>
          <w:rFonts w:hint="eastAsia"/>
        </w:rPr>
        <w:t>日本人が尊敬する外国は？</w:t>
      </w:r>
      <w:r w:rsidR="00AA0374">
        <w:rPr>
          <w:rFonts w:hint="eastAsia"/>
        </w:rPr>
        <w:t>理由は？</w:t>
      </w:r>
    </w:p>
    <w:p w14:paraId="6F8D88ED" w14:textId="003E384A" w:rsidR="003C7028" w:rsidRDefault="001F4580" w:rsidP="00156685">
      <w:pPr>
        <w:pStyle w:val="a9"/>
        <w:numPr>
          <w:ilvl w:val="0"/>
          <w:numId w:val="1"/>
        </w:numPr>
      </w:pPr>
      <w:r>
        <w:rPr>
          <w:rFonts w:hint="eastAsia"/>
        </w:rPr>
        <w:t>日本人が宗教の理由で</w:t>
      </w:r>
      <w:r w:rsidR="003E31F1">
        <w:rPr>
          <w:rFonts w:hint="eastAsia"/>
        </w:rPr>
        <w:t>食べないものは？</w:t>
      </w:r>
    </w:p>
    <w:p w14:paraId="0CDEBEB6" w14:textId="4EFB5ED0" w:rsidR="009A56B8" w:rsidRDefault="009A56B8" w:rsidP="009A56B8">
      <w:pPr>
        <w:pStyle w:val="a9"/>
      </w:pPr>
      <w:r>
        <w:rPr>
          <w:rFonts w:hint="eastAsia"/>
        </w:rPr>
        <w:t>なぜ　犬を</w:t>
      </w:r>
      <w:r w:rsidR="00671C85">
        <w:rPr>
          <w:rFonts w:hint="eastAsia"/>
        </w:rPr>
        <w:t>食わせるレストランない</w:t>
      </w:r>
      <w:r>
        <w:rPr>
          <w:rFonts w:hint="eastAsia"/>
        </w:rPr>
        <w:t>？</w:t>
      </w:r>
    </w:p>
    <w:p w14:paraId="4AAC9877" w14:textId="5A0148E3" w:rsidR="00E33D4C" w:rsidRDefault="00E33D4C" w:rsidP="009A56B8">
      <w:pPr>
        <w:pStyle w:val="a9"/>
      </w:pPr>
      <w:r>
        <w:rPr>
          <w:rFonts w:hint="eastAsia"/>
        </w:rPr>
        <w:t>韓国・朝鮮と混乱しているらしい</w:t>
      </w:r>
    </w:p>
    <w:p w14:paraId="55A43864" w14:textId="4B4D49FF" w:rsidR="00D136AA" w:rsidRDefault="00D136AA" w:rsidP="00D136AA">
      <w:pPr>
        <w:pStyle w:val="a9"/>
        <w:numPr>
          <w:ilvl w:val="0"/>
          <w:numId w:val="1"/>
        </w:numPr>
      </w:pPr>
      <w:r>
        <w:rPr>
          <w:rFonts w:hint="eastAsia"/>
        </w:rPr>
        <w:t>日本の</w:t>
      </w:r>
      <w:r w:rsidR="00F2720F">
        <w:rPr>
          <w:rFonts w:hint="eastAsia"/>
        </w:rPr>
        <w:t>休日</w:t>
      </w:r>
    </w:p>
    <w:p w14:paraId="4D328E8C" w14:textId="1101C2D7" w:rsidR="004D0CAA" w:rsidRDefault="00C355E5" w:rsidP="00D136AA">
      <w:pPr>
        <w:pStyle w:val="a9"/>
        <w:numPr>
          <w:ilvl w:val="0"/>
          <w:numId w:val="1"/>
        </w:numPr>
      </w:pPr>
      <w:r>
        <w:rPr>
          <w:rFonts w:hint="eastAsia"/>
        </w:rPr>
        <w:t>柔道着を着て</w:t>
      </w:r>
      <w:r w:rsidR="00863FF5">
        <w:rPr>
          <w:rFonts w:hint="eastAsia"/>
        </w:rPr>
        <w:t>歩</w:t>
      </w:r>
      <w:r w:rsidR="000D32FA">
        <w:rPr>
          <w:rFonts w:hint="eastAsia"/>
        </w:rPr>
        <w:t>く</w:t>
      </w:r>
      <w:r w:rsidR="003F73BD">
        <w:rPr>
          <w:rFonts w:hint="eastAsia"/>
        </w:rPr>
        <w:t>人　いない</w:t>
      </w:r>
      <w:r w:rsidR="00D82084">
        <w:rPr>
          <w:rFonts w:hint="eastAsia"/>
        </w:rPr>
        <w:t xml:space="preserve">　なぜ？</w:t>
      </w:r>
    </w:p>
    <w:p w14:paraId="6FC3C54E" w14:textId="0F9CCE31" w:rsidR="007C3096" w:rsidRDefault="007C3096" w:rsidP="00D136AA">
      <w:pPr>
        <w:pStyle w:val="a9"/>
        <w:numPr>
          <w:ilvl w:val="0"/>
          <w:numId w:val="1"/>
        </w:numPr>
      </w:pPr>
      <w:r>
        <w:rPr>
          <w:rFonts w:hint="eastAsia"/>
        </w:rPr>
        <w:t>焼いてないのに、なぜ「すき焼き？</w:t>
      </w:r>
      <w:r w:rsidR="009F32BE">
        <w:rPr>
          <w:rFonts w:hint="eastAsia"/>
        </w:rPr>
        <w:t>」</w:t>
      </w:r>
    </w:p>
    <w:p w14:paraId="567D9867" w14:textId="12BCB051" w:rsidR="00D14411" w:rsidRDefault="00D14411" w:rsidP="00D136AA">
      <w:pPr>
        <w:pStyle w:val="a9"/>
        <w:numPr>
          <w:ilvl w:val="0"/>
          <w:numId w:val="1"/>
        </w:numPr>
      </w:pPr>
      <w:r>
        <w:rPr>
          <w:rFonts w:hint="eastAsia"/>
        </w:rPr>
        <w:t>「お好み焼き」と「すき焼き」の違いは？</w:t>
      </w:r>
    </w:p>
    <w:p w14:paraId="3304625D" w14:textId="76F76DBA" w:rsidR="00671C85" w:rsidRDefault="003C2165" w:rsidP="003C2165">
      <w:r>
        <w:rPr>
          <w:rFonts w:hint="eastAsia"/>
        </w:rPr>
        <w:t>等々</w:t>
      </w:r>
      <w:r w:rsidR="00B95A30">
        <w:rPr>
          <w:rFonts w:hint="eastAsia"/>
        </w:rPr>
        <w:t>で　この辺で</w:t>
      </w:r>
      <w:r w:rsidR="00C21A82">
        <w:rPr>
          <w:rFonts w:hint="eastAsia"/>
        </w:rPr>
        <w:t>切り上げ</w:t>
      </w:r>
    </w:p>
    <w:p w14:paraId="544D5C25" w14:textId="77777777" w:rsidR="00671C85" w:rsidRDefault="00671C85" w:rsidP="003C2165"/>
    <w:p w14:paraId="3D5720D6" w14:textId="33926C3D" w:rsidR="00B95A30" w:rsidRDefault="00671C85" w:rsidP="003C2165">
      <w:r>
        <w:rPr>
          <w:rFonts w:hint="eastAsia"/>
        </w:rPr>
        <w:t>今なら　簡単に</w:t>
      </w:r>
      <w:r w:rsidR="005A5003">
        <w:rPr>
          <w:rFonts w:hint="eastAsia"/>
        </w:rPr>
        <w:t>ｐｃで検索可能</w:t>
      </w:r>
      <w:r w:rsidR="007B4BD3">
        <w:rPr>
          <w:rFonts w:hint="eastAsia"/>
        </w:rPr>
        <w:t>もあるが</w:t>
      </w:r>
    </w:p>
    <w:p w14:paraId="2F9C99A0" w14:textId="77777777" w:rsidR="00E6597F" w:rsidRDefault="001E7268" w:rsidP="003C2165">
      <w:r>
        <w:rPr>
          <w:rFonts w:hint="eastAsia"/>
        </w:rPr>
        <w:t>当時は　質問を</w:t>
      </w:r>
      <w:r w:rsidR="00E6597F">
        <w:rPr>
          <w:rFonts w:hint="eastAsia"/>
        </w:rPr>
        <w:t>受けると　大変で</w:t>
      </w:r>
    </w:p>
    <w:p w14:paraId="6699F0A5" w14:textId="55D2D421" w:rsidR="00B86BC5" w:rsidRDefault="00B86BC5" w:rsidP="003C2165">
      <w:r>
        <w:rPr>
          <w:rFonts w:hint="eastAsia"/>
        </w:rPr>
        <w:t xml:space="preserve">己の無知さも知らされ　</w:t>
      </w:r>
      <w:r w:rsidR="007C7AB3">
        <w:rPr>
          <w:rFonts w:hint="eastAsia"/>
        </w:rPr>
        <w:t>そのころは</w:t>
      </w:r>
      <w:r w:rsidR="00D75BB6">
        <w:rPr>
          <w:rFonts w:hint="eastAsia"/>
        </w:rPr>
        <w:t xml:space="preserve">　</w:t>
      </w:r>
    </w:p>
    <w:p w14:paraId="3100337F" w14:textId="375C2F93" w:rsidR="00D75BB6" w:rsidRDefault="00105840" w:rsidP="003C2165">
      <w:r>
        <w:rPr>
          <w:rFonts w:hint="eastAsia"/>
        </w:rPr>
        <w:t>全くの重荷であった</w:t>
      </w:r>
      <w:r w:rsidR="008B5377">
        <w:rPr>
          <w:rFonts w:hint="eastAsia"/>
        </w:rPr>
        <w:t>し</w:t>
      </w:r>
    </w:p>
    <w:p w14:paraId="10333E55" w14:textId="77777777" w:rsidR="007C7AB3" w:rsidRDefault="008B5377" w:rsidP="003C2165">
      <w:r>
        <w:rPr>
          <w:rFonts w:hint="eastAsia"/>
        </w:rPr>
        <w:t xml:space="preserve">聞く方も　</w:t>
      </w:r>
      <w:r w:rsidR="009B0412">
        <w:rPr>
          <w:rFonts w:hint="eastAsia"/>
        </w:rPr>
        <w:t>今は</w:t>
      </w:r>
      <w:r w:rsidR="007C7AB3">
        <w:rPr>
          <w:rFonts w:hint="eastAsia"/>
        </w:rPr>
        <w:t xml:space="preserve">　</w:t>
      </w:r>
      <w:r w:rsidR="005642E2">
        <w:rPr>
          <w:rFonts w:hint="eastAsia"/>
        </w:rPr>
        <w:t xml:space="preserve">このような質問は　</w:t>
      </w:r>
    </w:p>
    <w:p w14:paraId="5A7E2347" w14:textId="49D1C9B0" w:rsidR="008B5377" w:rsidRDefault="005642E2" w:rsidP="003C2165">
      <w:r>
        <w:rPr>
          <w:rFonts w:hint="eastAsia"/>
        </w:rPr>
        <w:t>しないであろう</w:t>
      </w:r>
    </w:p>
    <w:p w14:paraId="098C2E1F" w14:textId="77777777" w:rsidR="00D57567" w:rsidRDefault="00D57567" w:rsidP="003C2165"/>
    <w:p w14:paraId="073C46C8" w14:textId="77777777" w:rsidR="007C7AB3" w:rsidRDefault="00AD0A98" w:rsidP="003C2165">
      <w:r>
        <w:rPr>
          <w:rFonts w:hint="eastAsia"/>
        </w:rPr>
        <w:t xml:space="preserve">一つ感謝することは　</w:t>
      </w:r>
    </w:p>
    <w:p w14:paraId="52A0596D" w14:textId="4AD4E467" w:rsidR="00D57567" w:rsidRDefault="00AD0A98" w:rsidP="003C2165">
      <w:r>
        <w:rPr>
          <w:rFonts w:hint="eastAsia"/>
        </w:rPr>
        <w:t>日本国憲法を　自分なりに</w:t>
      </w:r>
      <w:r w:rsidR="00257E1D">
        <w:rPr>
          <w:rFonts w:hint="eastAsia"/>
        </w:rPr>
        <w:t xml:space="preserve">　この機会</w:t>
      </w:r>
    </w:p>
    <w:p w14:paraId="44C795A7" w14:textId="3F3C99B6" w:rsidR="000E6F56" w:rsidRDefault="00AD0A98" w:rsidP="003C2165">
      <w:r>
        <w:rPr>
          <w:rFonts w:hint="eastAsia"/>
        </w:rPr>
        <w:t xml:space="preserve">徹底的にとり組み　</w:t>
      </w:r>
      <w:r w:rsidR="00CD2249">
        <w:rPr>
          <w:rFonts w:hint="eastAsia"/>
        </w:rPr>
        <w:t>正月２日は憲法</w:t>
      </w:r>
      <w:r w:rsidR="00971371">
        <w:rPr>
          <w:rFonts w:hint="eastAsia"/>
        </w:rPr>
        <w:t>全文</w:t>
      </w:r>
      <w:r w:rsidR="004358BD">
        <w:rPr>
          <w:rFonts w:hint="eastAsia"/>
        </w:rPr>
        <w:t xml:space="preserve">　</w:t>
      </w:r>
    </w:p>
    <w:p w14:paraId="7746F3EA" w14:textId="18B21896" w:rsidR="000E6F56" w:rsidRDefault="000E6F56" w:rsidP="003C2165">
      <w:r>
        <w:rPr>
          <w:rFonts w:hint="eastAsia"/>
        </w:rPr>
        <w:t xml:space="preserve">読み切り日　</w:t>
      </w:r>
      <w:r w:rsidR="00257E1D">
        <w:rPr>
          <w:rFonts w:hint="eastAsia"/>
        </w:rPr>
        <w:t>また　ヒマ</w:t>
      </w:r>
      <w:r w:rsidR="007746C5">
        <w:rPr>
          <w:rFonts w:hint="eastAsia"/>
        </w:rPr>
        <w:t>任せて</w:t>
      </w:r>
    </w:p>
    <w:p w14:paraId="2F750149" w14:textId="4B563A4A" w:rsidR="009307B0" w:rsidRDefault="00CB692D" w:rsidP="003C2165">
      <w:r>
        <w:rPr>
          <w:rFonts w:hint="eastAsia"/>
        </w:rPr>
        <w:t>６０年間で</w:t>
      </w:r>
      <w:r w:rsidR="00843956">
        <w:rPr>
          <w:rFonts w:hint="eastAsia"/>
        </w:rPr>
        <w:t xml:space="preserve">　</w:t>
      </w:r>
      <w:r w:rsidR="00EF6A8A">
        <w:rPr>
          <w:rFonts w:hint="eastAsia"/>
        </w:rPr>
        <w:t>２</w:t>
      </w:r>
      <w:r w:rsidR="00A458BE">
        <w:rPr>
          <w:rFonts w:hint="eastAsia"/>
        </w:rPr>
        <w:t>００回は</w:t>
      </w:r>
      <w:r w:rsidR="00966738">
        <w:rPr>
          <w:rFonts w:hint="eastAsia"/>
        </w:rPr>
        <w:t>全文に目を通したが</w:t>
      </w:r>
      <w:r w:rsidR="009307B0">
        <w:rPr>
          <w:rFonts w:hint="eastAsia"/>
        </w:rPr>
        <w:t xml:space="preserve">　</w:t>
      </w:r>
    </w:p>
    <w:p w14:paraId="1636005C" w14:textId="2E20591C" w:rsidR="007746C5" w:rsidRDefault="009307B0" w:rsidP="003C2165">
      <w:r>
        <w:t>読むたびに</w:t>
      </w:r>
      <w:r w:rsidR="004C4787">
        <w:t xml:space="preserve">　発見もあり</w:t>
      </w:r>
    </w:p>
    <w:p w14:paraId="68085B33" w14:textId="34172173" w:rsidR="001D1DC5" w:rsidRPr="00D57567" w:rsidRDefault="00C53046" w:rsidP="003C2165">
      <w:r>
        <w:rPr>
          <w:rFonts w:hint="eastAsia"/>
        </w:rPr>
        <w:t>「</w:t>
      </w:r>
      <w:r w:rsidR="007F79BB">
        <w:rPr>
          <w:rFonts w:hint="eastAsia"/>
        </w:rPr>
        <w:t>立憲民主党」のヤカラには</w:t>
      </w:r>
      <w:r w:rsidR="002D4631">
        <w:rPr>
          <w:rFonts w:hint="eastAsia"/>
        </w:rPr>
        <w:t xml:space="preserve">　負けない</w:t>
      </w:r>
    </w:p>
    <w:p w14:paraId="10D1396E" w14:textId="77777777" w:rsidR="005642E2" w:rsidRDefault="005642E2" w:rsidP="003C2165"/>
    <w:p w14:paraId="3D25F4D5" w14:textId="77777777" w:rsidR="00B458BA" w:rsidRDefault="00B458BA" w:rsidP="003C2165">
      <w:r>
        <w:rPr>
          <w:rFonts w:hint="eastAsia"/>
        </w:rPr>
        <w:t>我が国の憲法に　深入りすると</w:t>
      </w:r>
    </w:p>
    <w:p w14:paraId="2D40C6D9" w14:textId="2B56F46E" w:rsidR="00F7726F" w:rsidRDefault="00D30BE1" w:rsidP="003C2165">
      <w:r>
        <w:rPr>
          <w:rFonts w:hint="eastAsia"/>
        </w:rPr>
        <w:t xml:space="preserve">以前　</w:t>
      </w:r>
      <w:r w:rsidR="004C4787">
        <w:rPr>
          <w:rFonts w:hint="eastAsia"/>
        </w:rPr>
        <w:t>別の機会で述べたことも</w:t>
      </w:r>
      <w:r w:rsidR="005B761E">
        <w:rPr>
          <w:rFonts w:hint="eastAsia"/>
        </w:rPr>
        <w:t>あるが</w:t>
      </w:r>
    </w:p>
    <w:p w14:paraId="487C0E7B" w14:textId="6598AD64" w:rsidR="00673E5D" w:rsidRDefault="00625015" w:rsidP="003C2165">
      <w:r>
        <w:rPr>
          <w:rFonts w:hint="eastAsia"/>
        </w:rPr>
        <w:t>奇妙な思いに</w:t>
      </w:r>
      <w:r w:rsidR="00673E5D">
        <w:rPr>
          <w:rFonts w:hint="eastAsia"/>
        </w:rPr>
        <w:t xml:space="preserve">　とらわれ出し</w:t>
      </w:r>
    </w:p>
    <w:p w14:paraId="650475C4" w14:textId="77777777" w:rsidR="00EA265D" w:rsidRDefault="00DC3EFE" w:rsidP="003C2165">
      <w:r>
        <w:rPr>
          <w:rFonts w:hint="eastAsia"/>
        </w:rPr>
        <w:t>世には</w:t>
      </w:r>
      <w:r w:rsidR="00600A9F">
        <w:rPr>
          <w:rFonts w:hint="eastAsia"/>
        </w:rPr>
        <w:t xml:space="preserve">　</w:t>
      </w:r>
      <w:r>
        <w:rPr>
          <w:rFonts w:hint="eastAsia"/>
        </w:rPr>
        <w:t>「憲法学者」と称する方々</w:t>
      </w:r>
      <w:r w:rsidR="00EA265D">
        <w:rPr>
          <w:rFonts w:hint="eastAsia"/>
        </w:rPr>
        <w:t xml:space="preserve">が　</w:t>
      </w:r>
    </w:p>
    <w:p w14:paraId="35885397" w14:textId="77777777" w:rsidR="001E4FDA" w:rsidRDefault="00600A9F" w:rsidP="003C2165">
      <w:r>
        <w:rPr>
          <w:rFonts w:hint="eastAsia"/>
        </w:rPr>
        <w:t>おられ</w:t>
      </w:r>
      <w:r w:rsidR="00EA265D">
        <w:rPr>
          <w:rFonts w:hint="eastAsia"/>
        </w:rPr>
        <w:t xml:space="preserve">　</w:t>
      </w:r>
      <w:r w:rsidR="00F7421A">
        <w:rPr>
          <w:rFonts w:hint="eastAsia"/>
        </w:rPr>
        <w:t>また　その方々を</w:t>
      </w:r>
    </w:p>
    <w:p w14:paraId="74AA4016" w14:textId="77777777" w:rsidR="003E2913" w:rsidRDefault="001E4FDA" w:rsidP="003C2165">
      <w:r>
        <w:rPr>
          <w:rFonts w:hint="eastAsia"/>
        </w:rPr>
        <w:t xml:space="preserve">崇拝する風潮があるが　</w:t>
      </w:r>
      <w:r w:rsidR="003E2913">
        <w:rPr>
          <w:rFonts w:hint="eastAsia"/>
        </w:rPr>
        <w:t>たかが</w:t>
      </w:r>
      <w:r w:rsidR="00F7421A">
        <w:rPr>
          <w:rFonts w:hint="eastAsia"/>
        </w:rPr>
        <w:t xml:space="preserve">　</w:t>
      </w:r>
    </w:p>
    <w:p w14:paraId="4217B735" w14:textId="4FA128E2" w:rsidR="00413FEB" w:rsidRDefault="00413FEB" w:rsidP="003C2165">
      <w:r>
        <w:rPr>
          <w:rFonts w:hint="eastAsia"/>
        </w:rPr>
        <w:t>「ルール集」であり</w:t>
      </w:r>
    </w:p>
    <w:p w14:paraId="6168E68D" w14:textId="71B5CC97" w:rsidR="003E31F1" w:rsidRDefault="00222AC9" w:rsidP="00DC4F91">
      <w:r>
        <w:rPr>
          <w:rFonts w:hint="eastAsia"/>
        </w:rPr>
        <w:t>これを知って</w:t>
      </w:r>
      <w:r w:rsidR="00341106">
        <w:rPr>
          <w:rFonts w:hint="eastAsia"/>
        </w:rPr>
        <w:t xml:space="preserve">　</w:t>
      </w:r>
      <w:r w:rsidR="00DC4F91">
        <w:rPr>
          <w:rFonts w:hint="eastAsia"/>
        </w:rPr>
        <w:t>学者と言えるのか？</w:t>
      </w:r>
    </w:p>
    <w:p w14:paraId="701DE9C9" w14:textId="6A9CC5EC" w:rsidR="00222AC9" w:rsidRDefault="00222AC9" w:rsidP="00DC4F91">
      <w:r>
        <w:rPr>
          <w:rFonts w:hint="eastAsia"/>
        </w:rPr>
        <w:t>と　単純な疑問</w:t>
      </w:r>
      <w:r w:rsidR="00B72FC8">
        <w:rPr>
          <w:rFonts w:hint="eastAsia"/>
        </w:rPr>
        <w:t>も</w:t>
      </w:r>
      <w:r w:rsidR="00096D87">
        <w:rPr>
          <w:rFonts w:hint="eastAsia"/>
        </w:rPr>
        <w:t>わく</w:t>
      </w:r>
    </w:p>
    <w:p w14:paraId="796B75C1" w14:textId="77777777" w:rsidR="00C07A6A" w:rsidRDefault="00C07A6A" w:rsidP="00DC4F91"/>
    <w:p w14:paraId="1577719D" w14:textId="18E42359" w:rsidR="00B72FC8" w:rsidRDefault="00F45ED3" w:rsidP="00DC4F91">
      <w:r>
        <w:rPr>
          <w:rFonts w:hint="eastAsia"/>
        </w:rPr>
        <w:t>憲法の質問をしてきたのは　インド</w:t>
      </w:r>
      <w:r w:rsidR="004C7563">
        <w:rPr>
          <w:rFonts w:hint="eastAsia"/>
        </w:rPr>
        <w:t>の青年</w:t>
      </w:r>
    </w:p>
    <w:p w14:paraId="690CDE6D" w14:textId="260D4C71" w:rsidR="004C7563" w:rsidRDefault="00FC2EBD" w:rsidP="00DC4F91">
      <w:r>
        <w:rPr>
          <w:rFonts w:hint="eastAsia"/>
        </w:rPr>
        <w:t>その憲法は　４００条あり　世界</w:t>
      </w:r>
      <w:r w:rsidR="00EB22D4">
        <w:rPr>
          <w:rFonts w:hint="eastAsia"/>
        </w:rPr>
        <w:t>最高と言って</w:t>
      </w:r>
    </w:p>
    <w:p w14:paraId="462EF126" w14:textId="6338F17F" w:rsidR="00EB22D4" w:rsidRDefault="00EB22D4" w:rsidP="00DC4F91">
      <w:r>
        <w:rPr>
          <w:rFonts w:hint="eastAsia"/>
        </w:rPr>
        <w:t>自慢していた</w:t>
      </w:r>
      <w:r w:rsidR="00BC6E6D">
        <w:rPr>
          <w:rFonts w:hint="eastAsia"/>
        </w:rPr>
        <w:t xml:space="preserve">　後日調べると　３９５条</w:t>
      </w:r>
    </w:p>
    <w:p w14:paraId="767C9D6C" w14:textId="77777777" w:rsidR="00180FA1" w:rsidRDefault="00180FA1" w:rsidP="00DC4F91"/>
    <w:p w14:paraId="75C2433A" w14:textId="403A1EF2" w:rsidR="00180FA1" w:rsidRDefault="00180FA1" w:rsidP="00DC4F91">
      <w:r>
        <w:rPr>
          <w:rFonts w:hint="eastAsia"/>
        </w:rPr>
        <w:t>日本憲法は１１章１０３条</w:t>
      </w:r>
      <w:r w:rsidR="00DC7334">
        <w:rPr>
          <w:rFonts w:hint="eastAsia"/>
        </w:rPr>
        <w:t>。</w:t>
      </w:r>
    </w:p>
    <w:p w14:paraId="6C6DCA1D" w14:textId="20077659" w:rsidR="00030EA0" w:rsidRDefault="00030EA0" w:rsidP="00DC4F91">
      <w:r>
        <w:rPr>
          <w:rFonts w:hint="eastAsia"/>
        </w:rPr>
        <w:t>小学館</w:t>
      </w:r>
      <w:r w:rsidR="00855B16">
        <w:rPr>
          <w:rFonts w:hint="eastAsia"/>
        </w:rPr>
        <w:t>「日本国憲法」</w:t>
      </w:r>
      <w:r w:rsidR="008F12DC">
        <w:rPr>
          <w:rFonts w:hint="eastAsia"/>
        </w:rPr>
        <w:t>巻末に</w:t>
      </w:r>
      <w:r w:rsidR="00AA3AA8">
        <w:rPr>
          <w:rFonts w:hint="eastAsia"/>
        </w:rPr>
        <w:t>英文</w:t>
      </w:r>
      <w:r w:rsidR="008F12DC">
        <w:rPr>
          <w:rFonts w:hint="eastAsia"/>
        </w:rPr>
        <w:t>で　読みやすい</w:t>
      </w:r>
    </w:p>
    <w:p w14:paraId="074EEF91" w14:textId="6E498C52" w:rsidR="004B69D8" w:rsidRDefault="004B69D8" w:rsidP="00DC4F91">
      <w:pPr>
        <w:rPr>
          <w:rFonts w:hint="eastAsia"/>
        </w:rPr>
      </w:pPr>
      <w:r>
        <w:rPr>
          <w:rFonts w:hint="eastAsia"/>
        </w:rPr>
        <w:t>が　今は　廃刊？</w:t>
      </w:r>
    </w:p>
    <w:p w14:paraId="721F2A8C" w14:textId="77777777" w:rsidR="00374CAB" w:rsidRDefault="00374CAB" w:rsidP="00DC4F91"/>
    <w:p w14:paraId="74150147" w14:textId="2C6B67F2" w:rsidR="00374CAB" w:rsidRDefault="00BC1D18" w:rsidP="00DC4F91">
      <w:r>
        <w:rPr>
          <w:rFonts w:hint="eastAsia"/>
        </w:rPr>
        <w:t>「憲法」と厳しいが</w:t>
      </w:r>
      <w:r w:rsidR="007647DE">
        <w:rPr>
          <w:rFonts w:hint="eastAsia"/>
        </w:rPr>
        <w:t xml:space="preserve">　</w:t>
      </w:r>
      <w:r w:rsidR="007647DE">
        <w:rPr>
          <w:rFonts w:hint="eastAsia"/>
        </w:rPr>
        <w:t>Constitution</w:t>
      </w:r>
      <w:r w:rsidR="007647DE">
        <w:rPr>
          <w:rFonts w:hint="eastAsia"/>
        </w:rPr>
        <w:t>の訳</w:t>
      </w:r>
    </w:p>
    <w:p w14:paraId="462D79A5" w14:textId="7371CD5B" w:rsidR="007647DE" w:rsidRDefault="006F1208" w:rsidP="00DC4F91">
      <w:r>
        <w:rPr>
          <w:rFonts w:hint="eastAsia"/>
        </w:rPr>
        <w:t>これは「骨組み」</w:t>
      </w:r>
      <w:r w:rsidR="00732A0D">
        <w:rPr>
          <w:rFonts w:hint="eastAsia"/>
        </w:rPr>
        <w:t>的</w:t>
      </w:r>
      <w:r w:rsidR="00F67FAE">
        <w:rPr>
          <w:rFonts w:hint="eastAsia"/>
        </w:rPr>
        <w:t>見方が　原語で</w:t>
      </w:r>
    </w:p>
    <w:p w14:paraId="0E4BBB73" w14:textId="7A54A611" w:rsidR="00A21142" w:rsidRDefault="008404CF" w:rsidP="00DC4F91">
      <w:r>
        <w:rPr>
          <w:rFonts w:hint="eastAsia"/>
        </w:rPr>
        <w:t xml:space="preserve">辞書でも　</w:t>
      </w:r>
      <w:r>
        <w:rPr>
          <w:rFonts w:hint="eastAsia"/>
        </w:rPr>
        <w:t>I have a cold constitution</w:t>
      </w:r>
      <w:r w:rsidR="00CD3074">
        <w:rPr>
          <w:rFonts w:hint="eastAsia"/>
        </w:rPr>
        <w:t>なら</w:t>
      </w:r>
    </w:p>
    <w:p w14:paraId="21826486" w14:textId="49BF85CB" w:rsidR="00CD3074" w:rsidRDefault="00CD3074" w:rsidP="00DC4F91">
      <w:r>
        <w:rPr>
          <w:rFonts w:hint="eastAsia"/>
        </w:rPr>
        <w:t>「私は　冷え性」</w:t>
      </w:r>
    </w:p>
    <w:p w14:paraId="1475A8AA" w14:textId="2F6A2433" w:rsidR="005D1ABC" w:rsidRDefault="003928F3" w:rsidP="00DC4F91">
      <w:r>
        <w:rPr>
          <w:rFonts w:hint="eastAsia"/>
        </w:rPr>
        <w:t>多用するかは　別。</w:t>
      </w:r>
    </w:p>
    <w:p w14:paraId="6BB599A6" w14:textId="77777777" w:rsidR="003928F3" w:rsidRDefault="003928F3" w:rsidP="00DC4F91"/>
    <w:p w14:paraId="621A090F" w14:textId="5A8DF32A" w:rsidR="003928F3" w:rsidRDefault="00AA738A" w:rsidP="00DC4F91">
      <w:r>
        <w:rPr>
          <w:rFonts w:hint="eastAsia"/>
        </w:rPr>
        <w:t>「憲法」</w:t>
      </w:r>
      <w:r w:rsidR="00EE55D3">
        <w:rPr>
          <w:rFonts w:hint="eastAsia"/>
        </w:rPr>
        <w:t>と書けば　他の</w:t>
      </w:r>
      <w:r w:rsidR="009E4E77">
        <w:rPr>
          <w:rFonts w:hint="eastAsia"/>
        </w:rPr>
        <w:t>語は一切認めないが</w:t>
      </w:r>
    </w:p>
    <w:p w14:paraId="7E7A08ED" w14:textId="51DAF9C7" w:rsidR="009E4E77" w:rsidRDefault="00F845D2" w:rsidP="00DC4F91">
      <w:r>
        <w:rPr>
          <w:rFonts w:hint="eastAsia"/>
        </w:rPr>
        <w:t xml:space="preserve">英語の　</w:t>
      </w:r>
      <w:r>
        <w:rPr>
          <w:rFonts w:hint="eastAsia"/>
        </w:rPr>
        <w:t>constitution</w:t>
      </w:r>
      <w:r>
        <w:rPr>
          <w:rFonts w:hint="eastAsia"/>
        </w:rPr>
        <w:t>は汎用性に富む</w:t>
      </w:r>
    </w:p>
    <w:p w14:paraId="7806E33D" w14:textId="7AD509F8" w:rsidR="000613D8" w:rsidRDefault="00C11638" w:rsidP="00DC4F91">
      <w:r>
        <w:rPr>
          <w:rFonts w:hint="eastAsia"/>
        </w:rPr>
        <w:t>護憲派の拠り所は　この程度から来ている。</w:t>
      </w:r>
    </w:p>
    <w:p w14:paraId="6598690B" w14:textId="77777777" w:rsidR="00CF2020" w:rsidRDefault="00CF2020" w:rsidP="005F39EC">
      <w:pPr>
        <w:tabs>
          <w:tab w:val="left" w:pos="3831"/>
        </w:tabs>
      </w:pPr>
    </w:p>
    <w:p w14:paraId="02406515" w14:textId="7576B205" w:rsidR="005F39EC" w:rsidRDefault="005F39EC" w:rsidP="005F39EC">
      <w:pPr>
        <w:tabs>
          <w:tab w:val="left" w:pos="3831"/>
        </w:tabs>
      </w:pPr>
      <w:r>
        <w:rPr>
          <w:rFonts w:hint="eastAsia"/>
        </w:rPr>
        <w:t>面白いのは　ロシア憲法</w:t>
      </w:r>
    </w:p>
    <w:p w14:paraId="07EBFA58" w14:textId="77777777" w:rsidR="00674A7A" w:rsidRDefault="00674A7A" w:rsidP="005F39EC">
      <w:pPr>
        <w:tabs>
          <w:tab w:val="left" w:pos="3831"/>
        </w:tabs>
      </w:pPr>
      <w:r>
        <w:rPr>
          <w:rFonts w:hint="eastAsia"/>
        </w:rPr>
        <w:t>勝手に　ころころ変えているのが　プーチン</w:t>
      </w:r>
    </w:p>
    <w:p w14:paraId="1AB7CC20" w14:textId="77777777" w:rsidR="00F32547" w:rsidRDefault="00F14FCB" w:rsidP="005F39EC">
      <w:pPr>
        <w:tabs>
          <w:tab w:val="left" w:pos="3831"/>
        </w:tabs>
      </w:pPr>
      <w:r>
        <w:rPr>
          <w:rFonts w:hint="eastAsia"/>
        </w:rPr>
        <w:t xml:space="preserve">理由は　</w:t>
      </w:r>
      <w:r w:rsidR="00F32547">
        <w:rPr>
          <w:rFonts w:hint="eastAsia"/>
        </w:rPr>
        <w:t>憲法の上位に　大統領が在り</w:t>
      </w:r>
    </w:p>
    <w:p w14:paraId="7BA05834" w14:textId="430D7D26" w:rsidR="00EB22D4" w:rsidRDefault="00CF2020" w:rsidP="00CF2020">
      <w:pPr>
        <w:tabs>
          <w:tab w:val="left" w:pos="3831"/>
        </w:tabs>
      </w:pPr>
      <w:r>
        <w:rPr>
          <w:rFonts w:hint="eastAsia"/>
        </w:rPr>
        <w:t>憲法を利用しても　制約はされない</w:t>
      </w:r>
    </w:p>
    <w:p w14:paraId="1183772C" w14:textId="64EAD558" w:rsidR="004B69D8" w:rsidRDefault="004B69D8" w:rsidP="00CF2020">
      <w:pPr>
        <w:tabs>
          <w:tab w:val="left" w:pos="3831"/>
        </w:tabs>
        <w:rPr>
          <w:rFonts w:hint="eastAsia"/>
        </w:rPr>
      </w:pPr>
      <w:r>
        <w:rPr>
          <w:rFonts w:hint="eastAsia"/>
        </w:rPr>
        <w:t>ロシア式「自主独立」主義。</w:t>
      </w:r>
    </w:p>
    <w:p w14:paraId="3F069685" w14:textId="77777777" w:rsidR="00B22D86" w:rsidRDefault="00B22D86" w:rsidP="00DC4F91"/>
    <w:p w14:paraId="1392E0DE" w14:textId="77777777" w:rsidR="00B22D86" w:rsidRDefault="00B22D86" w:rsidP="00DC4F91"/>
    <w:sectPr w:rsidR="00B22D86" w:rsidSect="00A30A0E">
      <w:footerReference w:type="default" r:id="rId8"/>
      <w:pgSz w:w="11906" w:h="16838"/>
      <w:pgMar w:top="851" w:right="851" w:bottom="567" w:left="85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2AD87" w14:textId="77777777" w:rsidR="00CF2020" w:rsidRDefault="00CF2020" w:rsidP="00CF2020">
      <w:pPr>
        <w:spacing w:line="240" w:lineRule="auto"/>
      </w:pPr>
      <w:r>
        <w:separator/>
      </w:r>
    </w:p>
  </w:endnote>
  <w:endnote w:type="continuationSeparator" w:id="0">
    <w:p w14:paraId="1CBDC20D" w14:textId="77777777" w:rsidR="00CF2020" w:rsidRDefault="00CF2020" w:rsidP="00CF2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543025"/>
      <w:docPartObj>
        <w:docPartGallery w:val="Page Numbers (Bottom of Page)"/>
        <w:docPartUnique/>
      </w:docPartObj>
    </w:sdtPr>
    <w:sdtContent>
      <w:p w14:paraId="689D8B78" w14:textId="7BD8E01A" w:rsidR="00CF2020" w:rsidRDefault="00CF20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05B7EA" w14:textId="77777777" w:rsidR="00CF2020" w:rsidRDefault="00CF20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22151" w14:textId="77777777" w:rsidR="00CF2020" w:rsidRDefault="00CF2020" w:rsidP="00CF2020">
      <w:pPr>
        <w:spacing w:line="240" w:lineRule="auto"/>
      </w:pPr>
      <w:r>
        <w:separator/>
      </w:r>
    </w:p>
  </w:footnote>
  <w:footnote w:type="continuationSeparator" w:id="0">
    <w:p w14:paraId="4D6578BC" w14:textId="77777777" w:rsidR="00CF2020" w:rsidRDefault="00CF2020" w:rsidP="00CF2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C6C84"/>
    <w:multiLevelType w:val="hybridMultilevel"/>
    <w:tmpl w:val="D17E6EE8"/>
    <w:lvl w:ilvl="0" w:tplc="527024BE">
      <w:start w:val="1"/>
      <w:numFmt w:val="decimalEnclosedCircle"/>
      <w:lvlText w:val="%1"/>
      <w:lvlJc w:val="left"/>
      <w:pPr>
        <w:ind w:left="720" w:hanging="720"/>
      </w:pPr>
      <w:rPr>
        <w:rFonts w:asciiTheme="minorHAnsi" w:eastAsia="HG丸ｺﾞｼｯｸM-PR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85429B3"/>
    <w:multiLevelType w:val="hybridMultilevel"/>
    <w:tmpl w:val="78607EFC"/>
    <w:lvl w:ilvl="0" w:tplc="48CC4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998254">
    <w:abstractNumId w:val="0"/>
  </w:num>
  <w:num w:numId="2" w16cid:durableId="1670979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85"/>
    <w:rsid w:val="00030EA0"/>
    <w:rsid w:val="000613D8"/>
    <w:rsid w:val="00096D87"/>
    <w:rsid w:val="000D32FA"/>
    <w:rsid w:val="000E6F56"/>
    <w:rsid w:val="00105532"/>
    <w:rsid w:val="00105840"/>
    <w:rsid w:val="00127488"/>
    <w:rsid w:val="00156685"/>
    <w:rsid w:val="00180FA1"/>
    <w:rsid w:val="00194FA8"/>
    <w:rsid w:val="00196CFB"/>
    <w:rsid w:val="00196F8E"/>
    <w:rsid w:val="001D1DC5"/>
    <w:rsid w:val="001E4FDA"/>
    <w:rsid w:val="001E7268"/>
    <w:rsid w:val="001F4580"/>
    <w:rsid w:val="00222AC9"/>
    <w:rsid w:val="00257E1D"/>
    <w:rsid w:val="00262BE0"/>
    <w:rsid w:val="00290A27"/>
    <w:rsid w:val="002B1DE9"/>
    <w:rsid w:val="002D30DA"/>
    <w:rsid w:val="002D4631"/>
    <w:rsid w:val="00314ABE"/>
    <w:rsid w:val="00332744"/>
    <w:rsid w:val="00341106"/>
    <w:rsid w:val="0036594B"/>
    <w:rsid w:val="00374CAB"/>
    <w:rsid w:val="003928F3"/>
    <w:rsid w:val="003C1F5A"/>
    <w:rsid w:val="003C2165"/>
    <w:rsid w:val="003C5530"/>
    <w:rsid w:val="003C7028"/>
    <w:rsid w:val="003E1712"/>
    <w:rsid w:val="003E2913"/>
    <w:rsid w:val="003E31F1"/>
    <w:rsid w:val="003E7F7A"/>
    <w:rsid w:val="003F73BD"/>
    <w:rsid w:val="00413FEB"/>
    <w:rsid w:val="004358BD"/>
    <w:rsid w:val="004606CA"/>
    <w:rsid w:val="00480E03"/>
    <w:rsid w:val="004B69D8"/>
    <w:rsid w:val="004C4787"/>
    <w:rsid w:val="004C7563"/>
    <w:rsid w:val="004D0689"/>
    <w:rsid w:val="004D0CAA"/>
    <w:rsid w:val="004D3035"/>
    <w:rsid w:val="0054017B"/>
    <w:rsid w:val="005642E2"/>
    <w:rsid w:val="005A5003"/>
    <w:rsid w:val="005A50D5"/>
    <w:rsid w:val="005B761E"/>
    <w:rsid w:val="005D1ABC"/>
    <w:rsid w:val="005F39EC"/>
    <w:rsid w:val="00600A9F"/>
    <w:rsid w:val="00625015"/>
    <w:rsid w:val="00671C85"/>
    <w:rsid w:val="00673E5D"/>
    <w:rsid w:val="00674A7A"/>
    <w:rsid w:val="006E4014"/>
    <w:rsid w:val="006F1208"/>
    <w:rsid w:val="007319FD"/>
    <w:rsid w:val="00732A0D"/>
    <w:rsid w:val="00741752"/>
    <w:rsid w:val="00755948"/>
    <w:rsid w:val="007579D8"/>
    <w:rsid w:val="007647DE"/>
    <w:rsid w:val="007746C5"/>
    <w:rsid w:val="0077776C"/>
    <w:rsid w:val="007A1ED7"/>
    <w:rsid w:val="007B09F3"/>
    <w:rsid w:val="007B4BD3"/>
    <w:rsid w:val="007C3096"/>
    <w:rsid w:val="007C7AB3"/>
    <w:rsid w:val="007E6D21"/>
    <w:rsid w:val="007F30EC"/>
    <w:rsid w:val="007F79BB"/>
    <w:rsid w:val="00825FFA"/>
    <w:rsid w:val="008404CF"/>
    <w:rsid w:val="00843956"/>
    <w:rsid w:val="00855B16"/>
    <w:rsid w:val="008605A7"/>
    <w:rsid w:val="00861329"/>
    <w:rsid w:val="00863FF5"/>
    <w:rsid w:val="00891D48"/>
    <w:rsid w:val="00892AFB"/>
    <w:rsid w:val="008A79D4"/>
    <w:rsid w:val="008B5377"/>
    <w:rsid w:val="008F12DC"/>
    <w:rsid w:val="00924A12"/>
    <w:rsid w:val="009307B0"/>
    <w:rsid w:val="00942E4F"/>
    <w:rsid w:val="009535A6"/>
    <w:rsid w:val="00966738"/>
    <w:rsid w:val="00971371"/>
    <w:rsid w:val="009A30E7"/>
    <w:rsid w:val="009A56B8"/>
    <w:rsid w:val="009B0412"/>
    <w:rsid w:val="009E4E77"/>
    <w:rsid w:val="009F32BE"/>
    <w:rsid w:val="00A21142"/>
    <w:rsid w:val="00A30A0E"/>
    <w:rsid w:val="00A458BE"/>
    <w:rsid w:val="00A70E74"/>
    <w:rsid w:val="00A74798"/>
    <w:rsid w:val="00A942A1"/>
    <w:rsid w:val="00AA0374"/>
    <w:rsid w:val="00AA3AA8"/>
    <w:rsid w:val="00AA3DB3"/>
    <w:rsid w:val="00AA738A"/>
    <w:rsid w:val="00AD0A98"/>
    <w:rsid w:val="00AF6D38"/>
    <w:rsid w:val="00B22D86"/>
    <w:rsid w:val="00B458BA"/>
    <w:rsid w:val="00B51169"/>
    <w:rsid w:val="00B72FC8"/>
    <w:rsid w:val="00B86BC5"/>
    <w:rsid w:val="00B95A30"/>
    <w:rsid w:val="00BC1D18"/>
    <w:rsid w:val="00BC6E6D"/>
    <w:rsid w:val="00BD04AC"/>
    <w:rsid w:val="00C07A6A"/>
    <w:rsid w:val="00C11638"/>
    <w:rsid w:val="00C21A82"/>
    <w:rsid w:val="00C34C80"/>
    <w:rsid w:val="00C355E5"/>
    <w:rsid w:val="00C53046"/>
    <w:rsid w:val="00CB692D"/>
    <w:rsid w:val="00CD2249"/>
    <w:rsid w:val="00CD2850"/>
    <w:rsid w:val="00CD3074"/>
    <w:rsid w:val="00CF2020"/>
    <w:rsid w:val="00D136AA"/>
    <w:rsid w:val="00D14411"/>
    <w:rsid w:val="00D1772E"/>
    <w:rsid w:val="00D30BE1"/>
    <w:rsid w:val="00D54655"/>
    <w:rsid w:val="00D550FB"/>
    <w:rsid w:val="00D57567"/>
    <w:rsid w:val="00D60AB1"/>
    <w:rsid w:val="00D75BB6"/>
    <w:rsid w:val="00D82084"/>
    <w:rsid w:val="00DC3EFE"/>
    <w:rsid w:val="00DC4F91"/>
    <w:rsid w:val="00DC7334"/>
    <w:rsid w:val="00DE5AD1"/>
    <w:rsid w:val="00DF5BC2"/>
    <w:rsid w:val="00E15F98"/>
    <w:rsid w:val="00E33D4C"/>
    <w:rsid w:val="00E645C2"/>
    <w:rsid w:val="00E6597F"/>
    <w:rsid w:val="00E7067F"/>
    <w:rsid w:val="00E80DAC"/>
    <w:rsid w:val="00EA265D"/>
    <w:rsid w:val="00EB22D4"/>
    <w:rsid w:val="00ED6EA0"/>
    <w:rsid w:val="00EE55D3"/>
    <w:rsid w:val="00EF6A8A"/>
    <w:rsid w:val="00EF6F45"/>
    <w:rsid w:val="00F0045C"/>
    <w:rsid w:val="00F0252F"/>
    <w:rsid w:val="00F14FCB"/>
    <w:rsid w:val="00F2720F"/>
    <w:rsid w:val="00F32547"/>
    <w:rsid w:val="00F45ED3"/>
    <w:rsid w:val="00F60FDF"/>
    <w:rsid w:val="00F67FAE"/>
    <w:rsid w:val="00F7421A"/>
    <w:rsid w:val="00F7726F"/>
    <w:rsid w:val="00F8273E"/>
    <w:rsid w:val="00F845D2"/>
    <w:rsid w:val="00F9382F"/>
    <w:rsid w:val="00FC2EBD"/>
    <w:rsid w:val="00FD6A60"/>
    <w:rsid w:val="00FF71B7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ECCF94"/>
  <w15:chartTrackingRefBased/>
  <w15:docId w15:val="{60C27F92-C98E-472A-B176-9BDDD2A9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0FB"/>
    <w:rPr>
      <w:rFonts w:eastAsia="HG丸ｺﾞｼｯｸM-PRO"/>
      <w:sz w:val="28"/>
    </w:rPr>
  </w:style>
  <w:style w:type="paragraph" w:styleId="1">
    <w:name w:val="heading 1"/>
    <w:basedOn w:val="a"/>
    <w:next w:val="a"/>
    <w:link w:val="10"/>
    <w:uiPriority w:val="9"/>
    <w:qFormat/>
    <w:rsid w:val="001566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66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6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6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6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66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66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66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66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566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566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56685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50">
    <w:name w:val="見出し 5 (文字)"/>
    <w:basedOn w:val="a0"/>
    <w:link w:val="5"/>
    <w:uiPriority w:val="9"/>
    <w:semiHidden/>
    <w:rsid w:val="00156685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60">
    <w:name w:val="見出し 6 (文字)"/>
    <w:basedOn w:val="a0"/>
    <w:link w:val="6"/>
    <w:uiPriority w:val="9"/>
    <w:semiHidden/>
    <w:rsid w:val="00156685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70">
    <w:name w:val="見出し 7 (文字)"/>
    <w:basedOn w:val="a0"/>
    <w:link w:val="7"/>
    <w:uiPriority w:val="9"/>
    <w:semiHidden/>
    <w:rsid w:val="00156685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80">
    <w:name w:val="見出し 8 (文字)"/>
    <w:basedOn w:val="a0"/>
    <w:link w:val="8"/>
    <w:uiPriority w:val="9"/>
    <w:semiHidden/>
    <w:rsid w:val="00156685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90">
    <w:name w:val="見出し 9 (文字)"/>
    <w:basedOn w:val="a0"/>
    <w:link w:val="9"/>
    <w:uiPriority w:val="9"/>
    <w:semiHidden/>
    <w:rsid w:val="0015668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a3">
    <w:name w:val="Title"/>
    <w:basedOn w:val="a"/>
    <w:next w:val="a"/>
    <w:link w:val="a4"/>
    <w:uiPriority w:val="10"/>
    <w:qFormat/>
    <w:rsid w:val="0015668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56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66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題 (文字)"/>
    <w:basedOn w:val="a0"/>
    <w:link w:val="a5"/>
    <w:uiPriority w:val="11"/>
    <w:rsid w:val="001566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66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56685"/>
    <w:rPr>
      <w:rFonts w:eastAsia="HG丸ｺﾞｼｯｸM-PRO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15668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5668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56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6685"/>
    <w:rPr>
      <w:rFonts w:eastAsia="HG丸ｺﾞｼｯｸM-PRO"/>
      <w:i/>
      <w:iCs/>
      <w:color w:val="0F4761" w:themeColor="accent1" w:themeShade="BF"/>
      <w:sz w:val="28"/>
    </w:rPr>
  </w:style>
  <w:style w:type="character" w:styleId="24">
    <w:name w:val="Intense Reference"/>
    <w:basedOn w:val="a0"/>
    <w:uiPriority w:val="32"/>
    <w:qFormat/>
    <w:rsid w:val="00156685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B22D86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2D86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F20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2020"/>
    <w:rPr>
      <w:rFonts w:eastAsia="HG丸ｺﾞｼｯｸM-PRO"/>
      <w:sz w:val="28"/>
    </w:rPr>
  </w:style>
  <w:style w:type="paragraph" w:styleId="ae">
    <w:name w:val="footer"/>
    <w:basedOn w:val="a"/>
    <w:link w:val="af"/>
    <w:uiPriority w:val="99"/>
    <w:unhideWhenUsed/>
    <w:rsid w:val="00CF202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2020"/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EB0A-B441-4F09-8F8D-28F8CA3B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勝 吉井</dc:creator>
  <cp:keywords/>
  <dc:description/>
  <cp:lastModifiedBy>敏勝 吉井</cp:lastModifiedBy>
  <cp:revision>159</cp:revision>
  <dcterms:created xsi:type="dcterms:W3CDTF">2025-09-10T08:41:00Z</dcterms:created>
  <dcterms:modified xsi:type="dcterms:W3CDTF">2025-09-22T07:10:00Z</dcterms:modified>
</cp:coreProperties>
</file>